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熊杰超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512038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赣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矿业大学（北京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安技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gu91e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03-2013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亚源商业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8-2016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极易电商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2-2013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/06-2010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从事基于HyperledgerFabric的区块链技术开发（必要条件）；2.参与企业区块链平台需求分析和架构设计；3.按系统设计完成相关模块的编程、单元测试和集成测试；4.协作QA完成相关模块的功能测试和性能测试，找出问题和瓶颈并予以修复；5.学习相关新技术并参与内部的分享和交流活动；6.遵循软件开发流程，按照代码规范编写代码7.敢于创新，不断提升自己，可以用技术驱动业务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.06-2018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矿业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安技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2-2004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交通运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5-2011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